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4B" w:rsidRPr="008B1E94" w:rsidRDefault="001B3D4B" w:rsidP="00541F79">
      <w:pPr>
        <w:pStyle w:val="Nagwek7"/>
        <w:rPr>
          <w:rFonts w:ascii="Tahoma" w:hAnsi="Tahoma" w:cs="Tahoma"/>
        </w:rPr>
      </w:pPr>
    </w:p>
    <w:p w:rsidR="001B3D4B" w:rsidRPr="008B1E94" w:rsidRDefault="001B3D4B" w:rsidP="001B3D4B">
      <w:pPr>
        <w:tabs>
          <w:tab w:val="left" w:pos="3084"/>
        </w:tabs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8B1E94">
        <w:rPr>
          <w:rFonts w:ascii="Tahoma" w:hAnsi="Tahoma" w:cs="Tahoma"/>
          <w:b/>
          <w:sz w:val="32"/>
          <w:szCs w:val="32"/>
        </w:rPr>
        <w:t>ZGŁOSZENIE UCZESTNICTWA</w:t>
      </w:r>
    </w:p>
    <w:p w:rsidR="001B3D4B" w:rsidRPr="008B1E94" w:rsidRDefault="001B3D4B" w:rsidP="001B3D4B">
      <w:pPr>
        <w:tabs>
          <w:tab w:val="left" w:pos="3084"/>
        </w:tabs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</w:p>
    <w:p w:rsidR="001B3D4B" w:rsidRPr="008B1E94" w:rsidRDefault="001B3D4B" w:rsidP="001B3D4B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8B1E94">
        <w:rPr>
          <w:rFonts w:ascii="Tahoma" w:hAnsi="Tahoma" w:cs="Tahoma"/>
          <w:sz w:val="22"/>
          <w:szCs w:val="22"/>
        </w:rPr>
        <w:t xml:space="preserve">Deklaruję chęć wzięcia udziału w </w:t>
      </w:r>
      <w:r w:rsidR="00A16ADA" w:rsidRPr="008B1E94">
        <w:rPr>
          <w:rFonts w:ascii="Tahoma" w:hAnsi="Tahoma" w:cs="Tahoma"/>
          <w:sz w:val="22"/>
          <w:szCs w:val="22"/>
        </w:rPr>
        <w:t>TARGACH PRAC</w:t>
      </w:r>
      <w:r w:rsidR="00DB0423">
        <w:rPr>
          <w:rFonts w:ascii="Tahoma" w:hAnsi="Tahoma" w:cs="Tahoma"/>
          <w:sz w:val="22"/>
          <w:szCs w:val="22"/>
        </w:rPr>
        <w:t>Y</w:t>
      </w:r>
      <w:r w:rsidRPr="008B1E94">
        <w:rPr>
          <w:rFonts w:ascii="Tahoma" w:hAnsi="Tahoma" w:cs="Tahoma"/>
          <w:sz w:val="22"/>
          <w:szCs w:val="22"/>
        </w:rPr>
        <w:t>, organizowanych w ramach projektu:</w:t>
      </w:r>
    </w:p>
    <w:p w:rsidR="001B3D4B" w:rsidRPr="008B1E94" w:rsidRDefault="001B3D4B" w:rsidP="001B3D4B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8B1E94">
        <w:rPr>
          <w:rFonts w:ascii="Tahoma" w:hAnsi="Tahoma" w:cs="Tahoma"/>
          <w:b/>
          <w:sz w:val="32"/>
        </w:rPr>
        <w:t>„</w:t>
      </w:r>
      <w:r w:rsidR="00A16ADA" w:rsidRPr="008B1E94">
        <w:rPr>
          <w:rFonts w:ascii="Tahoma" w:hAnsi="Tahoma" w:cs="Tahoma"/>
          <w:b/>
          <w:sz w:val="32"/>
        </w:rPr>
        <w:t>NAPRZECIW ZMIANOM</w:t>
      </w:r>
      <w:r w:rsidRPr="008B1E94">
        <w:rPr>
          <w:rFonts w:ascii="Tahoma" w:hAnsi="Tahoma" w:cs="Tahoma"/>
          <w:b/>
          <w:sz w:val="32"/>
        </w:rPr>
        <w:t>”</w:t>
      </w:r>
      <w:r w:rsidR="00A16ADA" w:rsidRPr="008B1E94">
        <w:rPr>
          <w:rFonts w:ascii="Tahoma" w:hAnsi="Tahoma" w:cs="Tahoma"/>
          <w:sz w:val="32"/>
        </w:rPr>
        <w:t>,</w:t>
      </w:r>
    </w:p>
    <w:p w:rsidR="001B3D4B" w:rsidRPr="008B1E94" w:rsidRDefault="001B3D4B" w:rsidP="001B3D4B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8B1E94">
        <w:rPr>
          <w:rFonts w:ascii="Tahoma" w:hAnsi="Tahoma" w:cs="Tahoma"/>
          <w:bCs/>
        </w:rPr>
        <w:t>któr</w:t>
      </w:r>
      <w:r w:rsidR="009B4703" w:rsidRPr="008B1E94">
        <w:rPr>
          <w:rFonts w:ascii="Tahoma" w:hAnsi="Tahoma" w:cs="Tahoma"/>
          <w:bCs/>
        </w:rPr>
        <w:t>e odbędą</w:t>
      </w:r>
      <w:r w:rsidRPr="008B1E94">
        <w:rPr>
          <w:rFonts w:ascii="Tahoma" w:hAnsi="Tahoma" w:cs="Tahoma"/>
          <w:bCs/>
        </w:rPr>
        <w:t xml:space="preserve"> się</w:t>
      </w:r>
    </w:p>
    <w:p w:rsidR="001B3D4B" w:rsidRPr="008B1E94" w:rsidRDefault="009B4703" w:rsidP="001B3D4B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8B1E94">
        <w:rPr>
          <w:rFonts w:ascii="Tahoma" w:hAnsi="Tahoma" w:cs="Tahoma"/>
        </w:rPr>
        <w:t>w dni</w:t>
      </w:r>
      <w:r w:rsidR="00A16ADA" w:rsidRPr="008B1E94">
        <w:rPr>
          <w:rFonts w:ascii="Tahoma" w:hAnsi="Tahoma" w:cs="Tahoma"/>
        </w:rPr>
        <w:t>u</w:t>
      </w:r>
      <w:r w:rsidR="008B1E94">
        <w:rPr>
          <w:rFonts w:ascii="Tahoma" w:hAnsi="Tahoma" w:cs="Tahoma"/>
        </w:rPr>
        <w:t xml:space="preserve"> </w:t>
      </w:r>
      <w:r w:rsidR="00B223A4">
        <w:rPr>
          <w:rFonts w:ascii="Tahoma" w:hAnsi="Tahoma" w:cs="Tahoma"/>
        </w:rPr>
        <w:t>26 października</w:t>
      </w:r>
      <w:r w:rsidR="008B1E94">
        <w:rPr>
          <w:rFonts w:ascii="Tahoma" w:hAnsi="Tahoma" w:cs="Tahoma"/>
        </w:rPr>
        <w:t xml:space="preserve"> </w:t>
      </w:r>
      <w:r w:rsidR="00BF4C82">
        <w:rPr>
          <w:rFonts w:ascii="Tahoma" w:hAnsi="Tahoma" w:cs="Tahoma"/>
        </w:rPr>
        <w:t>2017</w:t>
      </w:r>
      <w:r w:rsidR="00A16ADA" w:rsidRPr="008B1E94">
        <w:rPr>
          <w:rFonts w:ascii="Tahoma" w:hAnsi="Tahoma" w:cs="Tahoma"/>
        </w:rPr>
        <w:t xml:space="preserve"> r.</w:t>
      </w:r>
      <w:r w:rsidR="00B223A4">
        <w:rPr>
          <w:rFonts w:ascii="Tahoma" w:hAnsi="Tahoma" w:cs="Tahoma"/>
        </w:rPr>
        <w:t xml:space="preserve"> (czwartek</w:t>
      </w:r>
      <w:r w:rsidR="00D36924">
        <w:rPr>
          <w:rFonts w:ascii="Tahoma" w:hAnsi="Tahoma" w:cs="Tahoma"/>
        </w:rPr>
        <w:t>)</w:t>
      </w:r>
      <w:r w:rsidR="001B3D4B" w:rsidRPr="00730A9C">
        <w:rPr>
          <w:rFonts w:ascii="Tahoma" w:hAnsi="Tahoma" w:cs="Tahoma"/>
        </w:rPr>
        <w:t>,</w:t>
      </w:r>
      <w:r w:rsidR="001B3D4B" w:rsidRPr="008B1E94">
        <w:rPr>
          <w:rFonts w:ascii="Tahoma" w:hAnsi="Tahoma" w:cs="Tahoma"/>
          <w:b/>
        </w:rPr>
        <w:t xml:space="preserve"> </w:t>
      </w:r>
      <w:r w:rsidRPr="008B1E94">
        <w:rPr>
          <w:rFonts w:ascii="Tahoma" w:hAnsi="Tahoma" w:cs="Tahoma"/>
        </w:rPr>
        <w:t>w godzinach</w:t>
      </w:r>
      <w:r w:rsidR="001B3D4B" w:rsidRPr="008B1E94">
        <w:rPr>
          <w:rFonts w:ascii="Tahoma" w:hAnsi="Tahoma" w:cs="Tahoma"/>
          <w:b/>
        </w:rPr>
        <w:t xml:space="preserve"> </w:t>
      </w:r>
      <w:r w:rsidR="00BF4C82">
        <w:rPr>
          <w:rFonts w:ascii="Tahoma" w:hAnsi="Tahoma" w:cs="Tahoma"/>
          <w:b/>
        </w:rPr>
        <w:t xml:space="preserve">od 10:00 do </w:t>
      </w:r>
      <w:r w:rsidRPr="008B1E94">
        <w:rPr>
          <w:rFonts w:ascii="Tahoma" w:hAnsi="Tahoma" w:cs="Tahoma"/>
          <w:b/>
        </w:rPr>
        <w:t>1</w:t>
      </w:r>
      <w:r w:rsidR="008B1E94">
        <w:rPr>
          <w:rFonts w:ascii="Tahoma" w:hAnsi="Tahoma" w:cs="Tahoma"/>
          <w:b/>
        </w:rPr>
        <w:t>4</w:t>
      </w:r>
      <w:r w:rsidRPr="008B1E94">
        <w:rPr>
          <w:rFonts w:ascii="Tahoma" w:hAnsi="Tahoma" w:cs="Tahoma"/>
          <w:b/>
        </w:rPr>
        <w:t>:00</w:t>
      </w:r>
    </w:p>
    <w:p w:rsidR="001B3D4B" w:rsidRPr="008B1E94" w:rsidRDefault="009B4703" w:rsidP="001B3D4B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8B1E94">
        <w:rPr>
          <w:rFonts w:ascii="Tahoma" w:hAnsi="Tahoma" w:cs="Tahoma"/>
          <w:b/>
          <w:bCs/>
          <w:color w:val="000000"/>
          <w:lang w:bidi="or-IN"/>
        </w:rPr>
        <w:t xml:space="preserve"> </w:t>
      </w:r>
      <w:r w:rsidRPr="008B1E94">
        <w:rPr>
          <w:rFonts w:ascii="Tahoma" w:hAnsi="Tahoma" w:cs="Tahoma"/>
          <w:bCs/>
          <w:color w:val="000000"/>
          <w:lang w:bidi="or-IN"/>
        </w:rPr>
        <w:t xml:space="preserve">w </w:t>
      </w:r>
      <w:r w:rsidR="00B223A4">
        <w:rPr>
          <w:rFonts w:ascii="Tahoma" w:hAnsi="Tahoma" w:cs="Tahoma"/>
          <w:b/>
          <w:bCs/>
          <w:color w:val="000000"/>
          <w:lang w:bidi="or-IN"/>
        </w:rPr>
        <w:t>Limanowej</w:t>
      </w:r>
      <w:r w:rsidR="001B3D4B" w:rsidRPr="00730A9C">
        <w:rPr>
          <w:rFonts w:ascii="Tahoma" w:hAnsi="Tahoma" w:cs="Tahoma"/>
          <w:b/>
          <w:bCs/>
          <w:color w:val="000000"/>
          <w:lang w:bidi="or-IN"/>
        </w:rPr>
        <w:t>,</w:t>
      </w:r>
      <w:r w:rsidR="008E6E74">
        <w:rPr>
          <w:rFonts w:ascii="Tahoma" w:hAnsi="Tahoma" w:cs="Tahoma"/>
          <w:b/>
          <w:bCs/>
          <w:color w:val="000000"/>
          <w:lang w:bidi="or-IN"/>
        </w:rPr>
        <w:t xml:space="preserve"> ul.</w:t>
      </w:r>
      <w:r w:rsidR="00B223A4">
        <w:rPr>
          <w:rFonts w:ascii="Tahoma" w:hAnsi="Tahoma" w:cs="Tahoma"/>
          <w:b/>
          <w:bCs/>
          <w:color w:val="000000"/>
          <w:lang w:bidi="or-IN"/>
        </w:rPr>
        <w:t xml:space="preserve"> Józefa Marka 13</w:t>
      </w:r>
    </w:p>
    <w:p w:rsidR="001B3D4B" w:rsidRPr="008B1E94" w:rsidRDefault="001B3D4B" w:rsidP="001B3D4B">
      <w:pPr>
        <w:tabs>
          <w:tab w:val="left" w:pos="3084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1B3D4B" w:rsidRPr="008B1E94" w:rsidRDefault="009B4703" w:rsidP="001B3D4B">
      <w:pPr>
        <w:tabs>
          <w:tab w:val="left" w:pos="3084"/>
        </w:tabs>
        <w:spacing w:line="360" w:lineRule="auto"/>
        <w:jc w:val="center"/>
        <w:rPr>
          <w:rFonts w:ascii="Tahoma" w:hAnsi="Tahoma" w:cs="Tahoma"/>
          <w:u w:val="single"/>
        </w:rPr>
      </w:pPr>
      <w:r w:rsidRPr="008B1E94">
        <w:rPr>
          <w:rFonts w:ascii="Tahoma" w:hAnsi="Tahoma" w:cs="Tahoma"/>
          <w:u w:val="single"/>
        </w:rPr>
        <w:t>Udział w targach pracy jest BEZPŁATNY</w:t>
      </w:r>
      <w:r w:rsidR="001B3D4B" w:rsidRPr="008B1E94">
        <w:rPr>
          <w:rFonts w:ascii="Tahoma" w:hAnsi="Tahoma" w:cs="Tahoma"/>
          <w:u w:val="single"/>
        </w:rPr>
        <w:t>!</w:t>
      </w:r>
    </w:p>
    <w:p w:rsidR="001B3D4B" w:rsidRPr="008B1E94" w:rsidRDefault="001B3D4B" w:rsidP="001B3D4B">
      <w:pPr>
        <w:tabs>
          <w:tab w:val="left" w:pos="3084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027"/>
        <w:gridCol w:w="5569"/>
      </w:tblGrid>
      <w:tr w:rsidR="001B3D4B" w:rsidRPr="008B1E94" w:rsidTr="005525C8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D4B" w:rsidRPr="008B1E94" w:rsidRDefault="001B3D4B" w:rsidP="005525C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bidi="or-IN"/>
              </w:rPr>
            </w:pPr>
            <w:r w:rsidRPr="008B1E94">
              <w:rPr>
                <w:rFonts w:ascii="Tahoma" w:hAnsi="Tahoma" w:cs="Tahoma"/>
                <w:sz w:val="22"/>
                <w:szCs w:val="22"/>
                <w:lang w:bidi="or-I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D4B" w:rsidRPr="008B1E94" w:rsidRDefault="001B3D4B" w:rsidP="005525C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bidi="or-IN"/>
              </w:rPr>
            </w:pPr>
            <w:r w:rsidRPr="008B1E94">
              <w:rPr>
                <w:rFonts w:ascii="Tahoma" w:hAnsi="Tahoma" w:cs="Tahoma"/>
                <w:sz w:val="22"/>
                <w:szCs w:val="22"/>
                <w:lang w:bidi="or-IN"/>
              </w:rPr>
              <w:t>Imię i nazwisko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bidi="or-IN"/>
            </w:rPr>
            <w:id w:val="-603341763"/>
            <w:placeholder>
              <w:docPart w:val="676EDA03EFBD458884A617E70FF3AF8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8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B3D4B" w:rsidRPr="008B1E94" w:rsidRDefault="001A5F4C" w:rsidP="001A5F4C">
                <w:pPr>
                  <w:autoSpaceDE w:val="0"/>
                  <w:autoSpaceDN w:val="0"/>
                  <w:adjustRightInd w:val="0"/>
                  <w:jc w:val="center"/>
                  <w:rPr>
                    <w:rFonts w:ascii="Tahoma" w:hAnsi="Tahoma" w:cs="Tahoma"/>
                    <w:sz w:val="22"/>
                    <w:szCs w:val="22"/>
                    <w:lang w:bidi="or-IN"/>
                  </w:rPr>
                </w:pPr>
                <w:r w:rsidRPr="00270F4B">
                  <w:rPr>
                    <w:rStyle w:val="Tekstzastpczy"/>
                    <w:color w:val="FFE599" w:themeColor="accent4" w:themeTint="66"/>
                  </w:rPr>
                  <w:t>Kliknij tutaj, aby wprowadzić tekst.</w:t>
                </w:r>
              </w:p>
            </w:tc>
            <w:bookmarkEnd w:id="0" w:displacedByCustomXml="next"/>
          </w:sdtContent>
        </w:sdt>
      </w:tr>
      <w:tr w:rsidR="001B3D4B" w:rsidRPr="008B1E94" w:rsidTr="005525C8">
        <w:trPr>
          <w:trHeight w:val="5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D4B" w:rsidRPr="008B1E94" w:rsidRDefault="001B3D4B" w:rsidP="005525C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bidi="or-IN"/>
              </w:rPr>
            </w:pPr>
            <w:r w:rsidRPr="008B1E94">
              <w:rPr>
                <w:rFonts w:ascii="Tahoma" w:hAnsi="Tahoma" w:cs="Tahoma"/>
                <w:sz w:val="22"/>
                <w:szCs w:val="22"/>
                <w:lang w:bidi="or-IN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D4B" w:rsidRPr="008B1E94" w:rsidRDefault="001B3D4B" w:rsidP="005525C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bidi="or-IN"/>
              </w:rPr>
            </w:pPr>
            <w:r w:rsidRPr="008B1E94">
              <w:rPr>
                <w:rFonts w:ascii="Tahoma" w:hAnsi="Tahoma" w:cs="Tahoma"/>
                <w:sz w:val="22"/>
                <w:szCs w:val="22"/>
                <w:lang w:bidi="or-IN"/>
              </w:rPr>
              <w:t>Telefon kontaktowy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bidi="or-IN"/>
            </w:rPr>
            <w:id w:val="1764039351"/>
            <w:placeholder>
              <w:docPart w:val="44C51645144D43F5BB52C4C927977FB3"/>
            </w:placeholder>
            <w:showingPlcHdr/>
          </w:sdtPr>
          <w:sdtEndPr/>
          <w:sdtContent>
            <w:tc>
              <w:tcPr>
                <w:tcW w:w="568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B3D4B" w:rsidRPr="008B1E94" w:rsidRDefault="00D36924" w:rsidP="00D36924">
                <w:pPr>
                  <w:autoSpaceDE w:val="0"/>
                  <w:autoSpaceDN w:val="0"/>
                  <w:adjustRightInd w:val="0"/>
                  <w:jc w:val="center"/>
                  <w:rPr>
                    <w:rFonts w:ascii="Tahoma" w:hAnsi="Tahoma" w:cs="Tahoma"/>
                    <w:sz w:val="22"/>
                    <w:szCs w:val="22"/>
                    <w:lang w:bidi="or-IN"/>
                  </w:rPr>
                </w:pPr>
                <w:r w:rsidRPr="00270F4B">
                  <w:rPr>
                    <w:rStyle w:val="Tekstzastpczy"/>
                    <w:color w:val="FFE599" w:themeColor="accent4" w:themeTint="66"/>
                  </w:rPr>
                  <w:t>Kliknij tutaj, aby wprowadzić tekst.</w:t>
                </w:r>
              </w:p>
            </w:tc>
          </w:sdtContent>
        </w:sdt>
      </w:tr>
      <w:tr w:rsidR="001B3D4B" w:rsidRPr="008B1E94" w:rsidTr="005525C8">
        <w:trPr>
          <w:trHeight w:val="6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D4B" w:rsidRPr="008B1E94" w:rsidRDefault="001B3D4B" w:rsidP="005525C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bidi="or-IN"/>
              </w:rPr>
            </w:pPr>
            <w:r w:rsidRPr="008B1E94">
              <w:rPr>
                <w:rFonts w:ascii="Tahoma" w:hAnsi="Tahoma" w:cs="Tahoma"/>
                <w:sz w:val="22"/>
                <w:szCs w:val="22"/>
                <w:lang w:bidi="or-IN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D4B" w:rsidRPr="008B1E94" w:rsidRDefault="001B3D4B" w:rsidP="005525C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bidi="or-IN"/>
              </w:rPr>
            </w:pPr>
            <w:r w:rsidRPr="008B1E94">
              <w:rPr>
                <w:rFonts w:ascii="Tahoma" w:hAnsi="Tahoma" w:cs="Tahoma"/>
                <w:sz w:val="22"/>
                <w:szCs w:val="22"/>
                <w:lang w:bidi="or-IN"/>
              </w:rPr>
              <w:t>Adres poczty elektronicznej</w:t>
            </w:r>
          </w:p>
        </w:tc>
        <w:sdt>
          <w:sdtPr>
            <w:rPr>
              <w:rFonts w:ascii="Tahoma" w:hAnsi="Tahoma" w:cs="Tahoma"/>
              <w:sz w:val="22"/>
              <w:szCs w:val="22"/>
              <w:lang w:bidi="or-IN"/>
            </w:rPr>
            <w:id w:val="896005161"/>
            <w:placeholder>
              <w:docPart w:val="5A3F1729506E40AC9A84D44290AC083C"/>
            </w:placeholder>
            <w:showingPlcHdr/>
          </w:sdtPr>
          <w:sdtEndPr/>
          <w:sdtContent>
            <w:tc>
              <w:tcPr>
                <w:tcW w:w="568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B3D4B" w:rsidRPr="008B1E94" w:rsidRDefault="00D36924" w:rsidP="00D36924">
                <w:pPr>
                  <w:autoSpaceDE w:val="0"/>
                  <w:autoSpaceDN w:val="0"/>
                  <w:adjustRightInd w:val="0"/>
                  <w:jc w:val="center"/>
                  <w:rPr>
                    <w:rFonts w:ascii="Tahoma" w:hAnsi="Tahoma" w:cs="Tahoma"/>
                    <w:sz w:val="22"/>
                    <w:szCs w:val="22"/>
                    <w:lang w:bidi="or-IN"/>
                  </w:rPr>
                </w:pPr>
                <w:r w:rsidRPr="00270F4B">
                  <w:rPr>
                    <w:rStyle w:val="Tekstzastpczy"/>
                    <w:color w:val="FFE599" w:themeColor="accent4" w:themeTint="66"/>
                  </w:rPr>
                  <w:t>Kliknij tutaj, aby wprowadzić tekst.</w:t>
                </w:r>
              </w:p>
            </w:tc>
          </w:sdtContent>
        </w:sdt>
      </w:tr>
      <w:tr w:rsidR="001B3D4B" w:rsidRPr="008B1E94" w:rsidTr="005525C8">
        <w:tc>
          <w:tcPr>
            <w:tcW w:w="468" w:type="dxa"/>
            <w:shd w:val="clear" w:color="auto" w:fill="auto"/>
            <w:vAlign w:val="center"/>
          </w:tcPr>
          <w:p w:rsidR="001B3D4B" w:rsidRPr="008B1E94" w:rsidRDefault="001B3D4B" w:rsidP="005525C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bidi="or-IN"/>
              </w:rPr>
            </w:pPr>
            <w:r w:rsidRPr="008B1E94">
              <w:rPr>
                <w:rFonts w:ascii="Tahoma" w:hAnsi="Tahoma" w:cs="Tahoma"/>
                <w:sz w:val="22"/>
                <w:szCs w:val="22"/>
                <w:lang w:bidi="or-IN"/>
              </w:rPr>
              <w:t xml:space="preserve">4.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B3D4B" w:rsidRPr="008B1E94" w:rsidRDefault="001B3D4B" w:rsidP="005525C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bidi="or-IN"/>
              </w:rPr>
            </w:pPr>
          </w:p>
          <w:p w:rsidR="001B3D4B" w:rsidRPr="008B1E94" w:rsidRDefault="001B3D4B" w:rsidP="005525C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bidi="or-IN"/>
              </w:rPr>
            </w:pPr>
          </w:p>
          <w:p w:rsidR="001B3D4B" w:rsidRPr="008B1E94" w:rsidRDefault="00A16ADA" w:rsidP="005525C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bidi="or-IN"/>
              </w:rPr>
            </w:pPr>
            <w:r w:rsidRPr="008B1E94">
              <w:rPr>
                <w:rFonts w:ascii="Tahoma" w:hAnsi="Tahoma" w:cs="Tahoma"/>
                <w:sz w:val="22"/>
                <w:szCs w:val="22"/>
                <w:lang w:bidi="or-IN"/>
              </w:rPr>
              <w:t>Nazwa i adres reprezentowanej firmy</w:t>
            </w:r>
            <w:r w:rsidR="005228F1" w:rsidRPr="008B1E94">
              <w:rPr>
                <w:rFonts w:ascii="Tahoma" w:hAnsi="Tahoma" w:cs="Tahoma"/>
                <w:sz w:val="22"/>
                <w:szCs w:val="22"/>
                <w:lang w:bidi="or-IN"/>
              </w:rPr>
              <w:t>/</w:t>
            </w:r>
            <w:r w:rsidRPr="008B1E94">
              <w:rPr>
                <w:rFonts w:ascii="Tahoma" w:hAnsi="Tahoma" w:cs="Tahoma"/>
                <w:sz w:val="22"/>
                <w:szCs w:val="22"/>
                <w:lang w:bidi="or-IN"/>
              </w:rPr>
              <w:t>instytucji</w:t>
            </w:r>
          </w:p>
          <w:p w:rsidR="001B3D4B" w:rsidRPr="008B1E94" w:rsidRDefault="001B3D4B" w:rsidP="005525C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bidi="or-IN"/>
              </w:rPr>
            </w:pPr>
          </w:p>
          <w:p w:rsidR="001B3D4B" w:rsidRPr="008B1E94" w:rsidRDefault="001B3D4B" w:rsidP="005525C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bidi="or-IN"/>
              </w:rPr>
            </w:pPr>
          </w:p>
        </w:tc>
        <w:sdt>
          <w:sdtPr>
            <w:rPr>
              <w:rFonts w:ascii="Tahoma" w:hAnsi="Tahoma" w:cs="Tahoma"/>
              <w:sz w:val="22"/>
              <w:szCs w:val="22"/>
              <w:lang w:bidi="or-IN"/>
            </w:rPr>
            <w:id w:val="658501207"/>
            <w:placeholder>
              <w:docPart w:val="D09D00C3DB444D85A85D1AF9784EEE27"/>
            </w:placeholder>
            <w:showingPlcHdr/>
          </w:sdtPr>
          <w:sdtEndPr/>
          <w:sdtContent>
            <w:tc>
              <w:tcPr>
                <w:tcW w:w="5684" w:type="dxa"/>
                <w:shd w:val="clear" w:color="auto" w:fill="auto"/>
                <w:vAlign w:val="center"/>
              </w:tcPr>
              <w:p w:rsidR="001B3D4B" w:rsidRPr="008B1E94" w:rsidRDefault="00D36924" w:rsidP="00D36924">
                <w:pPr>
                  <w:autoSpaceDE w:val="0"/>
                  <w:autoSpaceDN w:val="0"/>
                  <w:adjustRightInd w:val="0"/>
                  <w:jc w:val="center"/>
                  <w:rPr>
                    <w:rFonts w:ascii="Tahoma" w:hAnsi="Tahoma" w:cs="Tahoma"/>
                    <w:sz w:val="22"/>
                    <w:szCs w:val="22"/>
                    <w:lang w:bidi="or-IN"/>
                  </w:rPr>
                </w:pPr>
                <w:r w:rsidRPr="00270F4B">
                  <w:rPr>
                    <w:rStyle w:val="Tekstzastpczy"/>
                    <w:color w:val="FFE599" w:themeColor="accent4" w:themeTint="66"/>
                  </w:rPr>
                  <w:t>Kliknij tutaj, aby wprowadzić tekst.</w:t>
                </w:r>
              </w:p>
            </w:tc>
          </w:sdtContent>
        </w:sdt>
      </w:tr>
    </w:tbl>
    <w:p w:rsidR="001B3D4B" w:rsidRPr="008B1E94" w:rsidRDefault="001B3D4B" w:rsidP="001B3D4B">
      <w:pPr>
        <w:tabs>
          <w:tab w:val="left" w:pos="3084"/>
        </w:tabs>
        <w:spacing w:line="360" w:lineRule="auto"/>
        <w:jc w:val="center"/>
        <w:rPr>
          <w:rFonts w:ascii="Tahoma" w:hAnsi="Tahoma" w:cs="Tahoma"/>
        </w:rPr>
      </w:pPr>
    </w:p>
    <w:p w:rsidR="001B3D4B" w:rsidRPr="008B1E94" w:rsidRDefault="001B3D4B" w:rsidP="001B3D4B">
      <w:pPr>
        <w:tabs>
          <w:tab w:val="left" w:pos="3084"/>
        </w:tabs>
        <w:spacing w:line="360" w:lineRule="auto"/>
        <w:jc w:val="center"/>
        <w:rPr>
          <w:rFonts w:ascii="Tahoma" w:hAnsi="Tahoma" w:cs="Tahoma"/>
        </w:rPr>
      </w:pPr>
    </w:p>
    <w:p w:rsidR="001B3D4B" w:rsidRPr="008B1E94" w:rsidRDefault="001B3D4B" w:rsidP="001B3D4B">
      <w:pPr>
        <w:tabs>
          <w:tab w:val="left" w:pos="3084"/>
        </w:tabs>
        <w:jc w:val="right"/>
        <w:rPr>
          <w:rFonts w:ascii="Tahoma" w:hAnsi="Tahoma" w:cs="Tahoma"/>
        </w:rPr>
      </w:pPr>
      <w:r w:rsidRPr="008B1E94">
        <w:rPr>
          <w:rFonts w:ascii="Tahoma" w:hAnsi="Tahoma" w:cs="Tahoma"/>
        </w:rPr>
        <w:t>….…………………………………………………………</w:t>
      </w:r>
    </w:p>
    <w:p w:rsidR="001B3D4B" w:rsidRPr="008B1E94" w:rsidRDefault="001B3D4B" w:rsidP="001B3D4B">
      <w:pPr>
        <w:tabs>
          <w:tab w:val="left" w:pos="3084"/>
        </w:tabs>
        <w:jc w:val="center"/>
        <w:rPr>
          <w:rFonts w:ascii="Tahoma" w:hAnsi="Tahoma" w:cs="Tahoma"/>
          <w:sz w:val="20"/>
        </w:rPr>
      </w:pPr>
      <w:r w:rsidRPr="008B1E94">
        <w:rPr>
          <w:rFonts w:ascii="Tahoma" w:hAnsi="Tahoma" w:cs="Tahoma"/>
          <w:sz w:val="20"/>
        </w:rPr>
        <w:tab/>
      </w:r>
      <w:r w:rsidRPr="008B1E94">
        <w:rPr>
          <w:rFonts w:ascii="Tahoma" w:hAnsi="Tahoma" w:cs="Tahoma"/>
          <w:sz w:val="20"/>
        </w:rPr>
        <w:tab/>
      </w:r>
      <w:r w:rsidRPr="008B1E94">
        <w:rPr>
          <w:rFonts w:ascii="Tahoma" w:hAnsi="Tahoma" w:cs="Tahoma"/>
          <w:sz w:val="20"/>
        </w:rPr>
        <w:tab/>
      </w:r>
      <w:r w:rsidRPr="008B1E94">
        <w:rPr>
          <w:rFonts w:ascii="Tahoma" w:hAnsi="Tahoma" w:cs="Tahoma"/>
          <w:sz w:val="20"/>
        </w:rPr>
        <w:tab/>
        <w:t>Podpis</w:t>
      </w:r>
      <w:r w:rsidR="00853CB8" w:rsidRPr="008B1E94">
        <w:rPr>
          <w:rFonts w:ascii="Tahoma" w:hAnsi="Tahoma" w:cs="Tahoma"/>
          <w:sz w:val="20"/>
        </w:rPr>
        <w:t xml:space="preserve"> i pieczątka</w:t>
      </w:r>
    </w:p>
    <w:p w:rsidR="001B3D4B" w:rsidRPr="008B1E94" w:rsidRDefault="001B3D4B" w:rsidP="001B3D4B">
      <w:pPr>
        <w:tabs>
          <w:tab w:val="left" w:pos="3084"/>
        </w:tabs>
        <w:jc w:val="center"/>
        <w:rPr>
          <w:rFonts w:ascii="Tahoma" w:hAnsi="Tahoma" w:cs="Tahoma"/>
          <w:sz w:val="20"/>
        </w:rPr>
      </w:pPr>
    </w:p>
    <w:p w:rsidR="001B3D4B" w:rsidRPr="008B1E94" w:rsidRDefault="001B3D4B" w:rsidP="001B3D4B">
      <w:pPr>
        <w:tabs>
          <w:tab w:val="left" w:pos="3084"/>
        </w:tabs>
        <w:jc w:val="center"/>
        <w:rPr>
          <w:rFonts w:ascii="Tahoma" w:hAnsi="Tahoma" w:cs="Tahoma"/>
          <w:sz w:val="20"/>
        </w:rPr>
      </w:pPr>
    </w:p>
    <w:p w:rsidR="001B3D4B" w:rsidRDefault="001B3D4B" w:rsidP="009B4703">
      <w:pPr>
        <w:tabs>
          <w:tab w:val="left" w:pos="3084"/>
        </w:tabs>
        <w:rPr>
          <w:rFonts w:ascii="Tahoma" w:hAnsi="Tahoma" w:cs="Tahoma"/>
          <w:sz w:val="20"/>
        </w:rPr>
      </w:pPr>
    </w:p>
    <w:p w:rsidR="00B223A4" w:rsidRDefault="00B223A4" w:rsidP="009B4703">
      <w:pPr>
        <w:tabs>
          <w:tab w:val="left" w:pos="3084"/>
        </w:tabs>
        <w:rPr>
          <w:rFonts w:ascii="Tahoma" w:hAnsi="Tahoma" w:cs="Tahoma"/>
          <w:sz w:val="20"/>
        </w:rPr>
      </w:pPr>
    </w:p>
    <w:p w:rsidR="00B223A4" w:rsidRDefault="00B223A4" w:rsidP="009B4703">
      <w:pPr>
        <w:tabs>
          <w:tab w:val="left" w:pos="3084"/>
        </w:tabs>
        <w:rPr>
          <w:rFonts w:ascii="Tahoma" w:hAnsi="Tahoma" w:cs="Tahoma"/>
          <w:sz w:val="20"/>
        </w:rPr>
      </w:pPr>
    </w:p>
    <w:p w:rsidR="00B223A4" w:rsidRDefault="00B223A4" w:rsidP="009B4703">
      <w:pPr>
        <w:tabs>
          <w:tab w:val="left" w:pos="3084"/>
        </w:tabs>
        <w:rPr>
          <w:rFonts w:ascii="Tahoma" w:hAnsi="Tahoma" w:cs="Tahoma"/>
          <w:sz w:val="20"/>
        </w:rPr>
      </w:pPr>
    </w:p>
    <w:p w:rsidR="00B223A4" w:rsidRPr="008B1E94" w:rsidRDefault="00B223A4" w:rsidP="009B4703">
      <w:pPr>
        <w:tabs>
          <w:tab w:val="left" w:pos="3084"/>
        </w:tabs>
        <w:rPr>
          <w:rFonts w:ascii="Tahoma" w:hAnsi="Tahoma" w:cs="Tahoma"/>
          <w:sz w:val="20"/>
        </w:rPr>
      </w:pPr>
    </w:p>
    <w:p w:rsidR="005228F1" w:rsidRPr="008B1E94" w:rsidRDefault="005228F1" w:rsidP="009B4703">
      <w:pPr>
        <w:tabs>
          <w:tab w:val="left" w:pos="3084"/>
        </w:tabs>
        <w:rPr>
          <w:rFonts w:ascii="Tahoma" w:hAnsi="Tahoma" w:cs="Tahoma"/>
          <w:sz w:val="20"/>
        </w:rPr>
      </w:pPr>
    </w:p>
    <w:p w:rsidR="00EE26F6" w:rsidRPr="008B1E94" w:rsidRDefault="001B3D4B" w:rsidP="001B3D4B">
      <w:pPr>
        <w:tabs>
          <w:tab w:val="left" w:pos="3084"/>
        </w:tabs>
        <w:jc w:val="both"/>
        <w:rPr>
          <w:rFonts w:ascii="Tahoma" w:hAnsi="Tahoma" w:cs="Tahoma"/>
          <w:b/>
          <w:sz w:val="20"/>
        </w:rPr>
      </w:pPr>
      <w:r w:rsidRPr="008B1E94">
        <w:rPr>
          <w:rFonts w:ascii="Tahoma" w:hAnsi="Tahoma" w:cs="Tahoma"/>
          <w:sz w:val="20"/>
        </w:rPr>
        <w:t xml:space="preserve">Formularz prosimy odesłać na adres e-mail: </w:t>
      </w:r>
      <w:hyperlink r:id="rId8" w:history="1">
        <w:r w:rsidR="00E91E3D" w:rsidRPr="00CC20DC">
          <w:rPr>
            <w:rStyle w:val="Hipercze"/>
            <w:rFonts w:ascii="Tahoma" w:hAnsi="Tahoma" w:cs="Tahoma"/>
            <w:sz w:val="20"/>
          </w:rPr>
          <w:t>j.palaszynski@printstudio.com.pl</w:t>
        </w:r>
      </w:hyperlink>
      <w:r w:rsidRPr="008B1E94">
        <w:rPr>
          <w:rFonts w:ascii="Tahoma" w:hAnsi="Tahoma" w:cs="Tahoma"/>
          <w:sz w:val="20"/>
        </w:rPr>
        <w:t xml:space="preserve"> </w:t>
      </w:r>
      <w:hyperlink r:id="rId9" w:history="1"/>
      <w:r w:rsidRPr="008B1E94">
        <w:rPr>
          <w:rFonts w:ascii="Tahoma" w:hAnsi="Tahoma" w:cs="Tahoma"/>
          <w:sz w:val="20"/>
        </w:rPr>
        <w:t xml:space="preserve">lub zgłosić uczestnictwo telefonicznie: (+48) </w:t>
      </w:r>
      <w:r w:rsidR="00E91E3D">
        <w:rPr>
          <w:rFonts w:ascii="Tahoma" w:hAnsi="Tahoma" w:cs="Tahoma"/>
          <w:sz w:val="20"/>
        </w:rPr>
        <w:t>537 806 533</w:t>
      </w:r>
      <w:r w:rsidRPr="008B1E94">
        <w:rPr>
          <w:rFonts w:ascii="Tahoma" w:hAnsi="Tahoma" w:cs="Tahoma"/>
          <w:sz w:val="20"/>
        </w:rPr>
        <w:t>, (12) 423-66-90.</w:t>
      </w:r>
    </w:p>
    <w:sectPr w:rsidR="00EE26F6" w:rsidRPr="008B1E94" w:rsidSect="006F7ED9">
      <w:headerReference w:type="default" r:id="rId10"/>
      <w:footerReference w:type="default" r:id="rId11"/>
      <w:pgSz w:w="11906" w:h="16838"/>
      <w:pgMar w:top="1417" w:right="1417" w:bottom="1417" w:left="1417" w:header="709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376" w:rsidRDefault="00904376">
      <w:r>
        <w:separator/>
      </w:r>
    </w:p>
  </w:endnote>
  <w:endnote w:type="continuationSeparator" w:id="0">
    <w:p w:rsidR="00904376" w:rsidRDefault="0090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924" w:rsidRDefault="00D3692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376" w:rsidRDefault="00904376">
      <w:r>
        <w:separator/>
      </w:r>
    </w:p>
  </w:footnote>
  <w:footnote w:type="continuationSeparator" w:id="0">
    <w:p w:rsidR="00904376" w:rsidRDefault="00904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924" w:rsidRDefault="00D36924" w:rsidP="00A16ADA">
    <w:pPr>
      <w:pStyle w:val="Nagwek"/>
      <w:jc w:val="center"/>
      <w:rPr>
        <w:rFonts w:ascii="Calibri" w:hAnsi="Calibri" w:cs="Calibri"/>
        <w:noProof/>
        <w:sz w:val="22"/>
        <w:szCs w:val="22"/>
      </w:rPr>
    </w:pPr>
    <w:r w:rsidRPr="00F12FD5">
      <w:rPr>
        <w:noProof/>
      </w:rPr>
      <w:drawing>
        <wp:inline distT="0" distB="0" distL="0" distR="0">
          <wp:extent cx="5762625" cy="69532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924" w:rsidRPr="007B2A5B" w:rsidRDefault="00D36924" w:rsidP="00A16AD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D25"/>
    <w:multiLevelType w:val="hybridMultilevel"/>
    <w:tmpl w:val="75E2E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157D9C"/>
    <w:multiLevelType w:val="hybridMultilevel"/>
    <w:tmpl w:val="3BC2F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8532E"/>
    <w:multiLevelType w:val="hybridMultilevel"/>
    <w:tmpl w:val="841C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423D"/>
    <w:multiLevelType w:val="hybridMultilevel"/>
    <w:tmpl w:val="AF087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65DB0"/>
    <w:multiLevelType w:val="hybridMultilevel"/>
    <w:tmpl w:val="E4BEF5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5741F"/>
    <w:multiLevelType w:val="hybridMultilevel"/>
    <w:tmpl w:val="6DCA7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C6DAC"/>
    <w:multiLevelType w:val="hybridMultilevel"/>
    <w:tmpl w:val="1CA2B2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66C4D"/>
    <w:multiLevelType w:val="hybridMultilevel"/>
    <w:tmpl w:val="0EEA8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1342"/>
    <w:multiLevelType w:val="hybridMultilevel"/>
    <w:tmpl w:val="0CA09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53DB"/>
    <w:multiLevelType w:val="hybridMultilevel"/>
    <w:tmpl w:val="3C90D1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D96E24"/>
    <w:multiLevelType w:val="hybridMultilevel"/>
    <w:tmpl w:val="A950D216"/>
    <w:lvl w:ilvl="0" w:tplc="15ACDB36">
      <w:start w:val="4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25F"/>
    <w:multiLevelType w:val="hybridMultilevel"/>
    <w:tmpl w:val="0CA09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A352C"/>
    <w:multiLevelType w:val="hybridMultilevel"/>
    <w:tmpl w:val="75E2E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7F2FD0"/>
    <w:multiLevelType w:val="hybridMultilevel"/>
    <w:tmpl w:val="E4BEF5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F7965"/>
    <w:multiLevelType w:val="hybridMultilevel"/>
    <w:tmpl w:val="BB0C75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B847B5"/>
    <w:multiLevelType w:val="hybridMultilevel"/>
    <w:tmpl w:val="98848D00"/>
    <w:lvl w:ilvl="0" w:tplc="BC626D76">
      <w:start w:val="1"/>
      <w:numFmt w:val="decimal"/>
      <w:lvlText w:val="%1)"/>
      <w:lvlJc w:val="left"/>
      <w:pPr>
        <w:tabs>
          <w:tab w:val="num" w:pos="1532"/>
        </w:tabs>
        <w:ind w:left="1532" w:hanging="397"/>
      </w:pPr>
      <w:rPr>
        <w:rFonts w:ascii="Calibri" w:eastAsia="Times New Roman" w:hAnsi="Calibri" w:cs="Arial" w:hint="default"/>
        <w:b w:val="0"/>
      </w:rPr>
    </w:lvl>
    <w:lvl w:ilvl="1" w:tplc="E37453CA">
      <w:start w:val="1"/>
      <w:numFmt w:val="decimal"/>
      <w:lvlText w:val="%2."/>
      <w:lvlJc w:val="left"/>
      <w:pPr>
        <w:tabs>
          <w:tab w:val="num" w:pos="1078"/>
        </w:tabs>
        <w:ind w:left="1078" w:hanging="510"/>
      </w:pPr>
      <w:rPr>
        <w:rFonts w:ascii="Tahoma" w:eastAsia="Times New Roman" w:hAnsi="Tahoma" w:cs="Tahoma" w:hint="default"/>
        <w:b w:val="0"/>
        <w:color w:val="auto"/>
      </w:rPr>
    </w:lvl>
    <w:lvl w:ilvl="2" w:tplc="1294FC48">
      <w:start w:val="1"/>
      <w:numFmt w:val="lowerLetter"/>
      <w:lvlText w:val="%3)"/>
      <w:lvlJc w:val="left"/>
      <w:pPr>
        <w:tabs>
          <w:tab w:val="num" w:pos="3283"/>
        </w:tabs>
        <w:ind w:left="3283" w:hanging="73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8"/>
        </w:tabs>
        <w:ind w:left="488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cs="Times New Roman"/>
      </w:rPr>
    </w:lvl>
  </w:abstractNum>
  <w:abstractNum w:abstractNumId="16" w15:restartNumberingAfterBreak="0">
    <w:nsid w:val="5D2B0C51"/>
    <w:multiLevelType w:val="hybridMultilevel"/>
    <w:tmpl w:val="358E17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9B5DA1"/>
    <w:multiLevelType w:val="hybridMultilevel"/>
    <w:tmpl w:val="E10AB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F7A"/>
    <w:multiLevelType w:val="hybridMultilevel"/>
    <w:tmpl w:val="E4BEF5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2407EC"/>
    <w:multiLevelType w:val="hybridMultilevel"/>
    <w:tmpl w:val="C0203D44"/>
    <w:lvl w:ilvl="0" w:tplc="CB8A019A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6C309FB"/>
    <w:multiLevelType w:val="hybridMultilevel"/>
    <w:tmpl w:val="12CC6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5318B"/>
    <w:multiLevelType w:val="hybridMultilevel"/>
    <w:tmpl w:val="D71E5A3C"/>
    <w:lvl w:ilvl="0" w:tplc="44EEF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F0CB1A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8A0FCC"/>
    <w:multiLevelType w:val="hybridMultilevel"/>
    <w:tmpl w:val="E06667EC"/>
    <w:lvl w:ilvl="0" w:tplc="776E4E78">
      <w:start w:val="1"/>
      <w:numFmt w:val="lowerLetter"/>
      <w:lvlText w:val="%1)"/>
      <w:lvlJc w:val="left"/>
      <w:pPr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3" w15:restartNumberingAfterBreak="0">
    <w:nsid w:val="7150647A"/>
    <w:multiLevelType w:val="hybridMultilevel"/>
    <w:tmpl w:val="3C90D1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8601D5"/>
    <w:multiLevelType w:val="hybridMultilevel"/>
    <w:tmpl w:val="75E2E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7536B"/>
    <w:multiLevelType w:val="hybridMultilevel"/>
    <w:tmpl w:val="CD6061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1"/>
  </w:num>
  <w:num w:numId="10">
    <w:abstractNumId w:val="23"/>
  </w:num>
  <w:num w:numId="11">
    <w:abstractNumId w:val="0"/>
  </w:num>
  <w:num w:numId="12">
    <w:abstractNumId w:val="9"/>
  </w:num>
  <w:num w:numId="13">
    <w:abstractNumId w:val="12"/>
  </w:num>
  <w:num w:numId="14">
    <w:abstractNumId w:val="16"/>
  </w:num>
  <w:num w:numId="15">
    <w:abstractNumId w:val="5"/>
  </w:num>
  <w:num w:numId="16">
    <w:abstractNumId w:val="25"/>
  </w:num>
  <w:num w:numId="17">
    <w:abstractNumId w:val="10"/>
  </w:num>
  <w:num w:numId="18">
    <w:abstractNumId w:val="19"/>
  </w:num>
  <w:num w:numId="19">
    <w:abstractNumId w:val="15"/>
  </w:num>
  <w:num w:numId="20">
    <w:abstractNumId w:val="2"/>
  </w:num>
  <w:num w:numId="21">
    <w:abstractNumId w:val="20"/>
  </w:num>
  <w:num w:numId="22">
    <w:abstractNumId w:val="22"/>
  </w:num>
  <w:num w:numId="23">
    <w:abstractNumId w:val="17"/>
  </w:num>
  <w:num w:numId="24">
    <w:abstractNumId w:val="7"/>
  </w:num>
  <w:num w:numId="25">
    <w:abstractNumId w:val="1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mV0Nk5SI9Gt8R8iRXBqqL4GqCca4EDcQ915EcuWpe0ongfiPey3B2b7hmMt5KuJd3ghoAZ5fVwBZhpf8UhNTg==" w:salt="hG3evD7cLUf2D0O5pDr7U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D9"/>
    <w:rsid w:val="00001FCB"/>
    <w:rsid w:val="000075ED"/>
    <w:rsid w:val="000130D9"/>
    <w:rsid w:val="00027194"/>
    <w:rsid w:val="00042E23"/>
    <w:rsid w:val="000779E2"/>
    <w:rsid w:val="00077BB4"/>
    <w:rsid w:val="00085B53"/>
    <w:rsid w:val="000875BF"/>
    <w:rsid w:val="000B636C"/>
    <w:rsid w:val="000B7308"/>
    <w:rsid w:val="000B7528"/>
    <w:rsid w:val="000C06A8"/>
    <w:rsid w:val="000C6793"/>
    <w:rsid w:val="000E0284"/>
    <w:rsid w:val="001079E5"/>
    <w:rsid w:val="001169E4"/>
    <w:rsid w:val="00137B2A"/>
    <w:rsid w:val="00145D21"/>
    <w:rsid w:val="001523F6"/>
    <w:rsid w:val="0015415D"/>
    <w:rsid w:val="00182BD2"/>
    <w:rsid w:val="001847AA"/>
    <w:rsid w:val="00190A8F"/>
    <w:rsid w:val="00192A5B"/>
    <w:rsid w:val="001952A6"/>
    <w:rsid w:val="001A5F4C"/>
    <w:rsid w:val="001A6C27"/>
    <w:rsid w:val="001B3D4B"/>
    <w:rsid w:val="001C5319"/>
    <w:rsid w:val="001D7621"/>
    <w:rsid w:val="001E6DC1"/>
    <w:rsid w:val="00202364"/>
    <w:rsid w:val="00202B06"/>
    <w:rsid w:val="00204B6A"/>
    <w:rsid w:val="00205AFD"/>
    <w:rsid w:val="00215392"/>
    <w:rsid w:val="002271F1"/>
    <w:rsid w:val="0024149B"/>
    <w:rsid w:val="00241850"/>
    <w:rsid w:val="00270F4B"/>
    <w:rsid w:val="0027302D"/>
    <w:rsid w:val="0027325A"/>
    <w:rsid w:val="00275A4A"/>
    <w:rsid w:val="002964B1"/>
    <w:rsid w:val="002A554B"/>
    <w:rsid w:val="002B1B56"/>
    <w:rsid w:val="002C2697"/>
    <w:rsid w:val="002C29B1"/>
    <w:rsid w:val="00302BFC"/>
    <w:rsid w:val="003033EC"/>
    <w:rsid w:val="00304549"/>
    <w:rsid w:val="00315257"/>
    <w:rsid w:val="0031621D"/>
    <w:rsid w:val="00320108"/>
    <w:rsid w:val="00331085"/>
    <w:rsid w:val="00342D39"/>
    <w:rsid w:val="00345A7D"/>
    <w:rsid w:val="00350334"/>
    <w:rsid w:val="003505C3"/>
    <w:rsid w:val="003542D7"/>
    <w:rsid w:val="0036007A"/>
    <w:rsid w:val="00371458"/>
    <w:rsid w:val="00380554"/>
    <w:rsid w:val="00381653"/>
    <w:rsid w:val="00387449"/>
    <w:rsid w:val="00392B41"/>
    <w:rsid w:val="00395614"/>
    <w:rsid w:val="00397135"/>
    <w:rsid w:val="00397796"/>
    <w:rsid w:val="003A1848"/>
    <w:rsid w:val="003B11A4"/>
    <w:rsid w:val="003B5D39"/>
    <w:rsid w:val="003C5789"/>
    <w:rsid w:val="003C5A91"/>
    <w:rsid w:val="003D4B3F"/>
    <w:rsid w:val="003D5823"/>
    <w:rsid w:val="003E6E40"/>
    <w:rsid w:val="003E776F"/>
    <w:rsid w:val="00403359"/>
    <w:rsid w:val="004059F1"/>
    <w:rsid w:val="00411814"/>
    <w:rsid w:val="00413B7C"/>
    <w:rsid w:val="004239C6"/>
    <w:rsid w:val="00425540"/>
    <w:rsid w:val="00426C5F"/>
    <w:rsid w:val="0043421E"/>
    <w:rsid w:val="00436BAB"/>
    <w:rsid w:val="004513A5"/>
    <w:rsid w:val="004676F7"/>
    <w:rsid w:val="004733D0"/>
    <w:rsid w:val="00484ECB"/>
    <w:rsid w:val="00490359"/>
    <w:rsid w:val="004A0DB8"/>
    <w:rsid w:val="004B6A78"/>
    <w:rsid w:val="004D021D"/>
    <w:rsid w:val="004D7CC5"/>
    <w:rsid w:val="004D7CD8"/>
    <w:rsid w:val="004E215B"/>
    <w:rsid w:val="004E6EF8"/>
    <w:rsid w:val="004E74D8"/>
    <w:rsid w:val="00500387"/>
    <w:rsid w:val="0050045D"/>
    <w:rsid w:val="00517666"/>
    <w:rsid w:val="005228F1"/>
    <w:rsid w:val="00526E24"/>
    <w:rsid w:val="00535BC3"/>
    <w:rsid w:val="00537330"/>
    <w:rsid w:val="005374A0"/>
    <w:rsid w:val="00541F79"/>
    <w:rsid w:val="005525C8"/>
    <w:rsid w:val="00565AB0"/>
    <w:rsid w:val="00574008"/>
    <w:rsid w:val="005776F8"/>
    <w:rsid w:val="00587426"/>
    <w:rsid w:val="00593A1A"/>
    <w:rsid w:val="005A339A"/>
    <w:rsid w:val="005A487A"/>
    <w:rsid w:val="005A664B"/>
    <w:rsid w:val="005B0571"/>
    <w:rsid w:val="005B4ED1"/>
    <w:rsid w:val="005B5759"/>
    <w:rsid w:val="005B5AB9"/>
    <w:rsid w:val="005C3FC4"/>
    <w:rsid w:val="005C7907"/>
    <w:rsid w:val="005E4B7D"/>
    <w:rsid w:val="006124E3"/>
    <w:rsid w:val="00615E91"/>
    <w:rsid w:val="00630890"/>
    <w:rsid w:val="00632C6D"/>
    <w:rsid w:val="00636108"/>
    <w:rsid w:val="006427F3"/>
    <w:rsid w:val="00645A11"/>
    <w:rsid w:val="00654014"/>
    <w:rsid w:val="00664FB5"/>
    <w:rsid w:val="006676A9"/>
    <w:rsid w:val="0067540D"/>
    <w:rsid w:val="006877B1"/>
    <w:rsid w:val="006A21B1"/>
    <w:rsid w:val="006B21A4"/>
    <w:rsid w:val="006C0967"/>
    <w:rsid w:val="006C4DB1"/>
    <w:rsid w:val="006C66CF"/>
    <w:rsid w:val="006D5144"/>
    <w:rsid w:val="006D6E7E"/>
    <w:rsid w:val="006E0441"/>
    <w:rsid w:val="006E3D9B"/>
    <w:rsid w:val="006F5A40"/>
    <w:rsid w:val="006F788E"/>
    <w:rsid w:val="006F7ED9"/>
    <w:rsid w:val="00710B2E"/>
    <w:rsid w:val="00720137"/>
    <w:rsid w:val="00726003"/>
    <w:rsid w:val="00730A9C"/>
    <w:rsid w:val="00732C51"/>
    <w:rsid w:val="007459C1"/>
    <w:rsid w:val="007461CC"/>
    <w:rsid w:val="007512B4"/>
    <w:rsid w:val="00752D9F"/>
    <w:rsid w:val="00753704"/>
    <w:rsid w:val="007632A5"/>
    <w:rsid w:val="00763B56"/>
    <w:rsid w:val="00766252"/>
    <w:rsid w:val="00775AEE"/>
    <w:rsid w:val="007820F4"/>
    <w:rsid w:val="0078552D"/>
    <w:rsid w:val="007876AE"/>
    <w:rsid w:val="0079344B"/>
    <w:rsid w:val="007A1DBF"/>
    <w:rsid w:val="007B2A5B"/>
    <w:rsid w:val="007B3F11"/>
    <w:rsid w:val="007F7CF9"/>
    <w:rsid w:val="00803528"/>
    <w:rsid w:val="00822C7A"/>
    <w:rsid w:val="008236EB"/>
    <w:rsid w:val="00830E79"/>
    <w:rsid w:val="00830F11"/>
    <w:rsid w:val="0083203C"/>
    <w:rsid w:val="00833140"/>
    <w:rsid w:val="00834099"/>
    <w:rsid w:val="0084170A"/>
    <w:rsid w:val="008427A8"/>
    <w:rsid w:val="0084375F"/>
    <w:rsid w:val="008452E9"/>
    <w:rsid w:val="008534FB"/>
    <w:rsid w:val="00853CB8"/>
    <w:rsid w:val="00866A5C"/>
    <w:rsid w:val="00883D92"/>
    <w:rsid w:val="0089223B"/>
    <w:rsid w:val="008A5DE5"/>
    <w:rsid w:val="008B1E94"/>
    <w:rsid w:val="008B2F4A"/>
    <w:rsid w:val="008B4987"/>
    <w:rsid w:val="008D00C7"/>
    <w:rsid w:val="008D0A27"/>
    <w:rsid w:val="008D4BCF"/>
    <w:rsid w:val="008E0031"/>
    <w:rsid w:val="008E1387"/>
    <w:rsid w:val="008E44A9"/>
    <w:rsid w:val="008E52FF"/>
    <w:rsid w:val="008E6E74"/>
    <w:rsid w:val="008F0278"/>
    <w:rsid w:val="008F66C2"/>
    <w:rsid w:val="00904376"/>
    <w:rsid w:val="00917F86"/>
    <w:rsid w:val="009259BF"/>
    <w:rsid w:val="00931490"/>
    <w:rsid w:val="009443E3"/>
    <w:rsid w:val="00945235"/>
    <w:rsid w:val="00950138"/>
    <w:rsid w:val="009555F6"/>
    <w:rsid w:val="009A64DD"/>
    <w:rsid w:val="009B1B04"/>
    <w:rsid w:val="009B4703"/>
    <w:rsid w:val="009C7FF0"/>
    <w:rsid w:val="009D0DE5"/>
    <w:rsid w:val="009D20A6"/>
    <w:rsid w:val="009E199C"/>
    <w:rsid w:val="009E5DDA"/>
    <w:rsid w:val="009E62E2"/>
    <w:rsid w:val="009F4D28"/>
    <w:rsid w:val="00A13147"/>
    <w:rsid w:val="00A16ADA"/>
    <w:rsid w:val="00A22583"/>
    <w:rsid w:val="00A32251"/>
    <w:rsid w:val="00A47626"/>
    <w:rsid w:val="00A5041A"/>
    <w:rsid w:val="00A50659"/>
    <w:rsid w:val="00A65B79"/>
    <w:rsid w:val="00A7039B"/>
    <w:rsid w:val="00A70EF0"/>
    <w:rsid w:val="00A76702"/>
    <w:rsid w:val="00A777D9"/>
    <w:rsid w:val="00A818DA"/>
    <w:rsid w:val="00A90852"/>
    <w:rsid w:val="00AB5B78"/>
    <w:rsid w:val="00AC05E7"/>
    <w:rsid w:val="00AC594F"/>
    <w:rsid w:val="00AD4153"/>
    <w:rsid w:val="00AE0CA3"/>
    <w:rsid w:val="00AF6B2D"/>
    <w:rsid w:val="00B015A3"/>
    <w:rsid w:val="00B049E0"/>
    <w:rsid w:val="00B10283"/>
    <w:rsid w:val="00B13814"/>
    <w:rsid w:val="00B13BA0"/>
    <w:rsid w:val="00B223A4"/>
    <w:rsid w:val="00B2436F"/>
    <w:rsid w:val="00B272CC"/>
    <w:rsid w:val="00B27C95"/>
    <w:rsid w:val="00B3631E"/>
    <w:rsid w:val="00B45F1F"/>
    <w:rsid w:val="00B46417"/>
    <w:rsid w:val="00B479D7"/>
    <w:rsid w:val="00B50226"/>
    <w:rsid w:val="00B60EEC"/>
    <w:rsid w:val="00B630E8"/>
    <w:rsid w:val="00B6569C"/>
    <w:rsid w:val="00B7354D"/>
    <w:rsid w:val="00B90EB8"/>
    <w:rsid w:val="00B947AE"/>
    <w:rsid w:val="00B97E3D"/>
    <w:rsid w:val="00B97E4B"/>
    <w:rsid w:val="00BA6A22"/>
    <w:rsid w:val="00BA741F"/>
    <w:rsid w:val="00BB6F68"/>
    <w:rsid w:val="00BC178E"/>
    <w:rsid w:val="00BC2667"/>
    <w:rsid w:val="00BC4C11"/>
    <w:rsid w:val="00BC5CA3"/>
    <w:rsid w:val="00BD2126"/>
    <w:rsid w:val="00BD63BE"/>
    <w:rsid w:val="00BE00CC"/>
    <w:rsid w:val="00BE6E4A"/>
    <w:rsid w:val="00BF4C82"/>
    <w:rsid w:val="00C14BDD"/>
    <w:rsid w:val="00C1633B"/>
    <w:rsid w:val="00C25D53"/>
    <w:rsid w:val="00C26158"/>
    <w:rsid w:val="00C278B0"/>
    <w:rsid w:val="00C33021"/>
    <w:rsid w:val="00C8169F"/>
    <w:rsid w:val="00CA576F"/>
    <w:rsid w:val="00CB4AF2"/>
    <w:rsid w:val="00CB5B5A"/>
    <w:rsid w:val="00CC0B7C"/>
    <w:rsid w:val="00CC1AB0"/>
    <w:rsid w:val="00CD11A7"/>
    <w:rsid w:val="00CD7146"/>
    <w:rsid w:val="00CE00CF"/>
    <w:rsid w:val="00CE2320"/>
    <w:rsid w:val="00CE498B"/>
    <w:rsid w:val="00CE62C5"/>
    <w:rsid w:val="00CF2E8D"/>
    <w:rsid w:val="00D164B8"/>
    <w:rsid w:val="00D21222"/>
    <w:rsid w:val="00D36924"/>
    <w:rsid w:val="00D41598"/>
    <w:rsid w:val="00D42985"/>
    <w:rsid w:val="00D545FC"/>
    <w:rsid w:val="00D54BCE"/>
    <w:rsid w:val="00D54BFD"/>
    <w:rsid w:val="00D54CD6"/>
    <w:rsid w:val="00D6291B"/>
    <w:rsid w:val="00D64D6B"/>
    <w:rsid w:val="00D73591"/>
    <w:rsid w:val="00D907E3"/>
    <w:rsid w:val="00DB0423"/>
    <w:rsid w:val="00DB09B4"/>
    <w:rsid w:val="00DB7D2A"/>
    <w:rsid w:val="00DC479B"/>
    <w:rsid w:val="00DD3AF2"/>
    <w:rsid w:val="00DE2469"/>
    <w:rsid w:val="00DE5217"/>
    <w:rsid w:val="00DE651D"/>
    <w:rsid w:val="00DF3789"/>
    <w:rsid w:val="00E035E4"/>
    <w:rsid w:val="00E07D37"/>
    <w:rsid w:val="00E129A2"/>
    <w:rsid w:val="00E357C2"/>
    <w:rsid w:val="00E50CF6"/>
    <w:rsid w:val="00E6765A"/>
    <w:rsid w:val="00E71BC5"/>
    <w:rsid w:val="00E72399"/>
    <w:rsid w:val="00E745EE"/>
    <w:rsid w:val="00E82836"/>
    <w:rsid w:val="00E8296A"/>
    <w:rsid w:val="00E868E0"/>
    <w:rsid w:val="00E87185"/>
    <w:rsid w:val="00E879C9"/>
    <w:rsid w:val="00E90080"/>
    <w:rsid w:val="00E91E3D"/>
    <w:rsid w:val="00EA1194"/>
    <w:rsid w:val="00EC037F"/>
    <w:rsid w:val="00EC4666"/>
    <w:rsid w:val="00EC538D"/>
    <w:rsid w:val="00EC6BB7"/>
    <w:rsid w:val="00ED1A02"/>
    <w:rsid w:val="00ED73E3"/>
    <w:rsid w:val="00EE26F6"/>
    <w:rsid w:val="00EE6CC9"/>
    <w:rsid w:val="00EF46C8"/>
    <w:rsid w:val="00EF5470"/>
    <w:rsid w:val="00F049D9"/>
    <w:rsid w:val="00F07F5A"/>
    <w:rsid w:val="00F20CF9"/>
    <w:rsid w:val="00F33695"/>
    <w:rsid w:val="00F374DE"/>
    <w:rsid w:val="00F44B29"/>
    <w:rsid w:val="00F615A2"/>
    <w:rsid w:val="00F62AAB"/>
    <w:rsid w:val="00F734E9"/>
    <w:rsid w:val="00F73671"/>
    <w:rsid w:val="00F805E3"/>
    <w:rsid w:val="00F95EB6"/>
    <w:rsid w:val="00FA64AF"/>
    <w:rsid w:val="00FA7F93"/>
    <w:rsid w:val="00FB7263"/>
    <w:rsid w:val="00FC4B2C"/>
    <w:rsid w:val="00FC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874360-3BB7-46E7-A258-DE731274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6F6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7400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77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777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E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autoRedefine/>
    <w:rsid w:val="00387449"/>
    <w:pPr>
      <w:ind w:left="360"/>
      <w:jc w:val="both"/>
    </w:pPr>
  </w:style>
  <w:style w:type="character" w:customStyle="1" w:styleId="StopkaZnak">
    <w:name w:val="Stopka Znak"/>
    <w:link w:val="Stopka"/>
    <w:uiPriority w:val="99"/>
    <w:rsid w:val="007B2A5B"/>
    <w:rPr>
      <w:sz w:val="24"/>
      <w:szCs w:val="24"/>
    </w:rPr>
  </w:style>
  <w:style w:type="character" w:styleId="Odwoaniedokomentarza">
    <w:name w:val="annotation reference"/>
    <w:rsid w:val="007201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01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0137"/>
  </w:style>
  <w:style w:type="paragraph" w:styleId="Tematkomentarza">
    <w:name w:val="annotation subject"/>
    <w:basedOn w:val="Tekstkomentarza"/>
    <w:next w:val="Tekstkomentarza"/>
    <w:link w:val="TematkomentarzaZnak"/>
    <w:rsid w:val="00720137"/>
    <w:rPr>
      <w:b/>
      <w:bCs/>
    </w:rPr>
  </w:style>
  <w:style w:type="character" w:customStyle="1" w:styleId="TematkomentarzaZnak">
    <w:name w:val="Temat komentarza Znak"/>
    <w:link w:val="Tematkomentarza"/>
    <w:rsid w:val="00720137"/>
    <w:rPr>
      <w:b/>
      <w:bCs/>
    </w:rPr>
  </w:style>
  <w:style w:type="paragraph" w:styleId="Tekstdymka">
    <w:name w:val="Balloon Text"/>
    <w:basedOn w:val="Normalny"/>
    <w:link w:val="TekstdymkaZnak"/>
    <w:rsid w:val="00720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0137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link w:val="Nagwek7"/>
    <w:rsid w:val="00574008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4733D0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733D0"/>
    <w:rPr>
      <w:rFonts w:ascii="Calibri" w:eastAsia="Calibri" w:hAnsi="Calibri" w:cs="Consolas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4733D0"/>
    <w:pPr>
      <w:spacing w:before="100" w:beforeAutospacing="1" w:after="100" w:afterAutospacing="1"/>
    </w:pPr>
  </w:style>
  <w:style w:type="character" w:customStyle="1" w:styleId="collapseomatic">
    <w:name w:val="collapseomatic"/>
    <w:rsid w:val="004733D0"/>
  </w:style>
  <w:style w:type="paragraph" w:styleId="Akapitzlist">
    <w:name w:val="List Paragraph"/>
    <w:basedOn w:val="Normalny"/>
    <w:uiPriority w:val="34"/>
    <w:qFormat/>
    <w:rsid w:val="00D54CD6"/>
    <w:pPr>
      <w:ind w:left="708"/>
    </w:pPr>
  </w:style>
  <w:style w:type="character" w:styleId="Hipercze">
    <w:name w:val="Hyperlink"/>
    <w:uiPriority w:val="99"/>
    <w:unhideWhenUsed/>
    <w:rsid w:val="001B3D4B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D36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alaszynski@printstudio.com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burdek@itk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6EDA03EFBD458884A617E70FF3A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383FA-EBE9-47B0-A85D-53ADD8B73649}"/>
      </w:docPartPr>
      <w:docPartBody>
        <w:p w:rsidR="0040402D" w:rsidRDefault="00DA3F21" w:rsidP="00DA3F21">
          <w:pPr>
            <w:pStyle w:val="676EDA03EFBD458884A617E70FF3AF844"/>
          </w:pPr>
          <w:r w:rsidRPr="00270F4B">
            <w:rPr>
              <w:rStyle w:val="Tekstzastpczy"/>
              <w:color w:val="FFE599" w:themeColor="accent4" w:themeTint="66"/>
            </w:rPr>
            <w:t>Kliknij tutaj, aby wprowadzić tekst.</w:t>
          </w:r>
        </w:p>
      </w:docPartBody>
    </w:docPart>
    <w:docPart>
      <w:docPartPr>
        <w:name w:val="44C51645144D43F5BB52C4C927977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9A2D8-2F43-4DB2-8F72-B3F39BA72E03}"/>
      </w:docPartPr>
      <w:docPartBody>
        <w:p w:rsidR="0040402D" w:rsidRDefault="00DA3F21" w:rsidP="00DA3F21">
          <w:pPr>
            <w:pStyle w:val="44C51645144D43F5BB52C4C927977FB33"/>
          </w:pPr>
          <w:r w:rsidRPr="00270F4B">
            <w:rPr>
              <w:rStyle w:val="Tekstzastpczy"/>
              <w:color w:val="FFE599" w:themeColor="accent4" w:themeTint="66"/>
            </w:rPr>
            <w:t>Kliknij tutaj, aby wprowadzić tekst.</w:t>
          </w:r>
        </w:p>
      </w:docPartBody>
    </w:docPart>
    <w:docPart>
      <w:docPartPr>
        <w:name w:val="5A3F1729506E40AC9A84D44290AC0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028CA-082C-4B0E-A309-CE847EDB01B9}"/>
      </w:docPartPr>
      <w:docPartBody>
        <w:p w:rsidR="0040402D" w:rsidRDefault="00DA3F21" w:rsidP="00DA3F21">
          <w:pPr>
            <w:pStyle w:val="5A3F1729506E40AC9A84D44290AC083C3"/>
          </w:pPr>
          <w:r w:rsidRPr="00270F4B">
            <w:rPr>
              <w:rStyle w:val="Tekstzastpczy"/>
              <w:color w:val="FFE599" w:themeColor="accent4" w:themeTint="66"/>
            </w:rPr>
            <w:t>Kliknij tutaj, aby wprowadzić tekst.</w:t>
          </w:r>
        </w:p>
      </w:docPartBody>
    </w:docPart>
    <w:docPart>
      <w:docPartPr>
        <w:name w:val="D09D00C3DB444D85A85D1AF9784EE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AE3FD-894B-4517-B81A-34CB60AEB0E2}"/>
      </w:docPartPr>
      <w:docPartBody>
        <w:p w:rsidR="0040402D" w:rsidRDefault="00DA3F21" w:rsidP="00DA3F21">
          <w:pPr>
            <w:pStyle w:val="D09D00C3DB444D85A85D1AF9784EEE273"/>
          </w:pPr>
          <w:r w:rsidRPr="00270F4B">
            <w:rPr>
              <w:rStyle w:val="Tekstzastpczy"/>
              <w:color w:val="FFE599" w:themeColor="accent4" w:themeTint="66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2D"/>
    <w:rsid w:val="00154CDB"/>
    <w:rsid w:val="00373CC6"/>
    <w:rsid w:val="003D6502"/>
    <w:rsid w:val="0040402D"/>
    <w:rsid w:val="007F4912"/>
    <w:rsid w:val="00AA04F1"/>
    <w:rsid w:val="00B15A5A"/>
    <w:rsid w:val="00DA3F21"/>
    <w:rsid w:val="00E7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3F21"/>
    <w:rPr>
      <w:color w:val="808080"/>
    </w:rPr>
  </w:style>
  <w:style w:type="paragraph" w:customStyle="1" w:styleId="676EDA03EFBD458884A617E70FF3AF84">
    <w:name w:val="676EDA03EFBD458884A617E70FF3AF84"/>
    <w:rsid w:val="0040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EDA03EFBD458884A617E70FF3AF841">
    <w:name w:val="676EDA03EFBD458884A617E70FF3AF841"/>
    <w:rsid w:val="0040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51645144D43F5BB52C4C927977FB3">
    <w:name w:val="44C51645144D43F5BB52C4C927977FB3"/>
    <w:rsid w:val="0040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F1729506E40AC9A84D44290AC083C">
    <w:name w:val="5A3F1729506E40AC9A84D44290AC083C"/>
    <w:rsid w:val="0040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D00C3DB444D85A85D1AF9784EEE27">
    <w:name w:val="D09D00C3DB444D85A85D1AF9784EEE27"/>
    <w:rsid w:val="0040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EDA03EFBD458884A617E70FF3AF842">
    <w:name w:val="676EDA03EFBD458884A617E70FF3AF842"/>
    <w:rsid w:val="0040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51645144D43F5BB52C4C927977FB31">
    <w:name w:val="44C51645144D43F5BB52C4C927977FB31"/>
    <w:rsid w:val="0040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F1729506E40AC9A84D44290AC083C1">
    <w:name w:val="5A3F1729506E40AC9A84D44290AC083C1"/>
    <w:rsid w:val="0040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D00C3DB444D85A85D1AF9784EEE271">
    <w:name w:val="D09D00C3DB444D85A85D1AF9784EEE271"/>
    <w:rsid w:val="0040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EDA03EFBD458884A617E70FF3AF843">
    <w:name w:val="676EDA03EFBD458884A617E70FF3AF843"/>
    <w:rsid w:val="00DA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51645144D43F5BB52C4C927977FB32">
    <w:name w:val="44C51645144D43F5BB52C4C927977FB32"/>
    <w:rsid w:val="00DA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F1729506E40AC9A84D44290AC083C2">
    <w:name w:val="5A3F1729506E40AC9A84D44290AC083C2"/>
    <w:rsid w:val="00DA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D00C3DB444D85A85D1AF9784EEE272">
    <w:name w:val="D09D00C3DB444D85A85D1AF9784EEE272"/>
    <w:rsid w:val="00DA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EDA03EFBD458884A617E70FF3AF844">
    <w:name w:val="676EDA03EFBD458884A617E70FF3AF844"/>
    <w:rsid w:val="00DA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51645144D43F5BB52C4C927977FB33">
    <w:name w:val="44C51645144D43F5BB52C4C927977FB33"/>
    <w:rsid w:val="00DA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F1729506E40AC9A84D44290AC083C3">
    <w:name w:val="5A3F1729506E40AC9A84D44290AC083C3"/>
    <w:rsid w:val="00DA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D00C3DB444D85A85D1AF9784EEE273">
    <w:name w:val="D09D00C3DB444D85A85D1AF9784EEE273"/>
    <w:rsid w:val="00DA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FE67-C969-4FFF-9FA6-4B81F16D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SPÓŁPRACY</vt:lpstr>
    </vt:vector>
  </TitlesOfParts>
  <Company>Itwk</Company>
  <LinksUpToDate>false</LinksUpToDate>
  <CharactersWithSpaces>888</CharactersWithSpaces>
  <SharedDoc>false</SharedDoc>
  <HLinks>
    <vt:vector size="12" baseType="variant"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d.burdek@itk.krakow.pl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j.palaszynski@printstudi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SPÓŁPRACY</dc:title>
  <dc:subject/>
  <dc:creator>Admin</dc:creator>
  <cp:keywords/>
  <cp:lastModifiedBy>Użytkownik systemu Windows</cp:lastModifiedBy>
  <cp:revision>2</cp:revision>
  <cp:lastPrinted>2015-03-04T11:04:00Z</cp:lastPrinted>
  <dcterms:created xsi:type="dcterms:W3CDTF">2017-10-10T12:38:00Z</dcterms:created>
  <dcterms:modified xsi:type="dcterms:W3CDTF">2017-10-10T12:38:00Z</dcterms:modified>
</cp:coreProperties>
</file>